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53706" w14:textId="2A46D43A" w:rsidR="00B218C5" w:rsidRDefault="00B218C5" w:rsidP="007D3C30">
      <w:pPr>
        <w:jc w:val="right"/>
      </w:pPr>
      <w:r>
        <w:t>Śrem</w:t>
      </w:r>
      <w:r w:rsidR="00C751F0">
        <w:t>,</w:t>
      </w:r>
      <w:r w:rsidR="005F49BC">
        <w:t xml:space="preserve"> 10</w:t>
      </w:r>
      <w:r w:rsidR="00C751F0">
        <w:t xml:space="preserve"> lutego</w:t>
      </w:r>
      <w:r w:rsidR="005F49BC">
        <w:t xml:space="preserve"> </w:t>
      </w:r>
      <w:r w:rsidR="00BE09E5">
        <w:t>202</w:t>
      </w:r>
      <w:r w:rsidR="00C751F0">
        <w:t>6</w:t>
      </w:r>
      <w:r w:rsidR="005F49BC">
        <w:t xml:space="preserve"> </w:t>
      </w:r>
      <w:r w:rsidR="00BE09E5">
        <w:t>r.</w:t>
      </w:r>
    </w:p>
    <w:p w14:paraId="0D8F83F1" w14:textId="77777777" w:rsidR="00D0272C" w:rsidRDefault="00D0272C" w:rsidP="00D0272C"/>
    <w:p w14:paraId="55C562C8" w14:textId="091C9D4D" w:rsidR="00D0272C" w:rsidRDefault="00D0272C" w:rsidP="00D0272C">
      <w:r>
        <w:t>PEUEK</w:t>
      </w:r>
      <w:r w:rsidR="00401FDC">
        <w:t>.4424.16.2026.</w:t>
      </w:r>
      <w:r w:rsidR="00DF169B">
        <w:t>FM</w:t>
      </w:r>
      <w:r>
        <w:t xml:space="preserve">          </w:t>
      </w:r>
    </w:p>
    <w:p w14:paraId="106B6F45" w14:textId="77777777" w:rsidR="00D0272C" w:rsidRDefault="00D0272C" w:rsidP="00D0272C"/>
    <w:p w14:paraId="499BD50A" w14:textId="77777777" w:rsidR="00D842A6" w:rsidRDefault="00D842A6" w:rsidP="00D842A6"/>
    <w:p w14:paraId="75F9F2E4" w14:textId="00E9973A" w:rsidR="005A1088" w:rsidRDefault="005A1088" w:rsidP="00365D2E">
      <w:pPr>
        <w:ind w:left="4956"/>
      </w:pPr>
      <w:r>
        <w:t>Pan</w:t>
      </w:r>
    </w:p>
    <w:p w14:paraId="41375D81" w14:textId="5EE95843" w:rsidR="005A1088" w:rsidRDefault="005A1088" w:rsidP="00365D2E">
      <w:pPr>
        <w:ind w:left="4956"/>
      </w:pPr>
      <w:r>
        <w:t>Tomasz Wojna</w:t>
      </w:r>
    </w:p>
    <w:p w14:paraId="5BA1AE84" w14:textId="77777777" w:rsidR="00365D2E" w:rsidRDefault="00365D2E" w:rsidP="00365D2E">
      <w:pPr>
        <w:ind w:left="4956"/>
      </w:pPr>
      <w:r>
        <w:t xml:space="preserve">Przewodniczący </w:t>
      </w:r>
    </w:p>
    <w:p w14:paraId="7ACA649E" w14:textId="41830D4A" w:rsidR="00365D2E" w:rsidRDefault="005A1088" w:rsidP="00365D2E">
      <w:pPr>
        <w:ind w:left="4956"/>
      </w:pPr>
      <w:r w:rsidRPr="005A1088">
        <w:t xml:space="preserve">Komisji Edukacji, Kultury i Sportu </w:t>
      </w:r>
    </w:p>
    <w:p w14:paraId="482CF239" w14:textId="7966E0C8" w:rsidR="005A1088" w:rsidRDefault="005A1088" w:rsidP="00365D2E">
      <w:pPr>
        <w:ind w:left="4956"/>
      </w:pPr>
      <w:r w:rsidRPr="005A1088">
        <w:t>Rady Miejskiej w Śremie</w:t>
      </w:r>
    </w:p>
    <w:p w14:paraId="4B2EA130" w14:textId="75750CD4" w:rsidR="005A1088" w:rsidRPr="00D842A6" w:rsidRDefault="00365D2E" w:rsidP="00365D2E">
      <w:pPr>
        <w:ind w:left="4956"/>
      </w:pPr>
      <w:r>
        <w:t>w</w:t>
      </w:r>
      <w:r w:rsidR="005A1088">
        <w:t xml:space="preserve"> miejscu</w:t>
      </w:r>
    </w:p>
    <w:p w14:paraId="527CED42" w14:textId="77777777" w:rsidR="00D842A6" w:rsidRDefault="00D842A6" w:rsidP="00D842A6"/>
    <w:p w14:paraId="4E702A39" w14:textId="77777777" w:rsidR="00A422F3" w:rsidRDefault="00A422F3" w:rsidP="00D842A6"/>
    <w:p w14:paraId="1BB9BE14" w14:textId="77777777" w:rsidR="000D6606" w:rsidRPr="00D842A6" w:rsidRDefault="000D6606" w:rsidP="00D842A6"/>
    <w:p w14:paraId="77B4234D" w14:textId="47715921" w:rsidR="00614EBE" w:rsidRDefault="00614EBE" w:rsidP="00F36568">
      <w:r>
        <w:t>Szanowny Panie,</w:t>
      </w:r>
    </w:p>
    <w:p w14:paraId="5876873A" w14:textId="01D0152D" w:rsidR="00D842A6" w:rsidRPr="00D842A6" w:rsidRDefault="00EA021D" w:rsidP="00A422F3">
      <w:pPr>
        <w:ind w:firstLine="708"/>
      </w:pPr>
      <w:r>
        <w:t>Zg</w:t>
      </w:r>
      <w:r w:rsidR="00614EBE">
        <w:t xml:space="preserve">odnie z </w:t>
      </w:r>
      <w:r w:rsidR="00365D2E">
        <w:t>harmo</w:t>
      </w:r>
      <w:r w:rsidR="00AF378F">
        <w:t>no</w:t>
      </w:r>
      <w:r w:rsidR="00365D2E">
        <w:t>gramem</w:t>
      </w:r>
      <w:r w:rsidR="00614EBE">
        <w:t xml:space="preserve"> pracy Komisji Edukacji, Kultury i Sportu</w:t>
      </w:r>
      <w:r>
        <w:t xml:space="preserve"> Rady Miejskiej w Śremie na rok 2026 </w:t>
      </w:r>
      <w:r w:rsidR="00A40609">
        <w:t>przedkładam sprawozdanie dotyczące</w:t>
      </w:r>
      <w:r w:rsidR="00F36568" w:rsidRPr="00F36568">
        <w:t xml:space="preserve"> </w:t>
      </w:r>
      <w:r w:rsidR="00FB0FB7">
        <w:t>o</w:t>
      </w:r>
      <w:r w:rsidR="00A422F3" w:rsidRPr="00A422F3">
        <w:t>cen</w:t>
      </w:r>
      <w:r w:rsidR="00FB0FB7">
        <w:t>y</w:t>
      </w:r>
      <w:r w:rsidR="00A422F3" w:rsidRPr="00A422F3">
        <w:t xml:space="preserve"> realizacji programu „Stypendium Burmistrza Śremu” w 2025 roku </w:t>
      </w:r>
      <w:r w:rsidR="00AA2E3E">
        <w:br/>
      </w:r>
      <w:r w:rsidR="00A422F3" w:rsidRPr="00A422F3">
        <w:t xml:space="preserve">w ramach Gminnego Programu Wspierania Edukacji Uzdolnionych Dzieci </w:t>
      </w:r>
      <w:r w:rsidR="00AA2E3E">
        <w:br/>
      </w:r>
      <w:r w:rsidR="00A422F3" w:rsidRPr="00A422F3">
        <w:t>i Młodzieży.</w:t>
      </w:r>
    </w:p>
    <w:p w14:paraId="783DA1CB" w14:textId="77777777" w:rsidR="00D842A6" w:rsidRDefault="00D842A6" w:rsidP="00D842A6"/>
    <w:p w14:paraId="438736B8" w14:textId="77777777" w:rsidR="00AA2E3E" w:rsidRPr="00D842A6" w:rsidRDefault="00AA2E3E" w:rsidP="00D842A6"/>
    <w:p w14:paraId="7241EDA5" w14:textId="4DCA9EA8" w:rsidR="00D842A6" w:rsidRPr="00D842A6" w:rsidRDefault="00B054C7" w:rsidP="00B054C7">
      <w:pPr>
        <w:ind w:left="4248" w:firstLine="708"/>
      </w:pPr>
      <w:r>
        <w:t>Z wyrazami szacunku</w:t>
      </w:r>
    </w:p>
    <w:p w14:paraId="46640116" w14:textId="77777777" w:rsidR="00D842A6" w:rsidRPr="00D842A6" w:rsidRDefault="00D842A6" w:rsidP="00D842A6"/>
    <w:p w14:paraId="2B713215" w14:textId="77777777" w:rsidR="00D842A6" w:rsidRPr="00D842A6" w:rsidRDefault="00D842A6" w:rsidP="00D842A6"/>
    <w:p w14:paraId="4859B762" w14:textId="77777777" w:rsidR="00D842A6" w:rsidRPr="00D842A6" w:rsidRDefault="00D842A6" w:rsidP="00D842A6"/>
    <w:p w14:paraId="4C6076F3" w14:textId="77777777" w:rsidR="00D842A6" w:rsidRPr="00D842A6" w:rsidRDefault="00D842A6" w:rsidP="00D842A6"/>
    <w:p w14:paraId="28D4929F" w14:textId="77777777" w:rsidR="00D842A6" w:rsidRDefault="00D842A6" w:rsidP="00D842A6"/>
    <w:p w14:paraId="3B8F6D75" w14:textId="77777777" w:rsidR="00A422F3" w:rsidRDefault="00A422F3" w:rsidP="00D842A6"/>
    <w:p w14:paraId="6E21DA8A" w14:textId="77777777" w:rsidR="00A422F3" w:rsidRDefault="00A422F3" w:rsidP="00D842A6"/>
    <w:p w14:paraId="117F62B3" w14:textId="77777777" w:rsidR="00A422F3" w:rsidRDefault="00A422F3" w:rsidP="00D842A6"/>
    <w:p w14:paraId="3FF101AD" w14:textId="77777777" w:rsidR="00A422F3" w:rsidRDefault="00A422F3" w:rsidP="00D842A6"/>
    <w:p w14:paraId="1CBCEFE9" w14:textId="77777777" w:rsidR="00A422F3" w:rsidRDefault="00A422F3" w:rsidP="00D842A6"/>
    <w:p w14:paraId="6D5144C3" w14:textId="77777777" w:rsidR="00A422F3" w:rsidRDefault="00A422F3" w:rsidP="00D842A6"/>
    <w:p w14:paraId="53E416FD" w14:textId="66715BCF" w:rsidR="00D842A6" w:rsidRDefault="00D842A6" w:rsidP="00D842A6">
      <w:r>
        <w:t>Sprawę prowadzi:</w:t>
      </w:r>
    </w:p>
    <w:p w14:paraId="4EC20435" w14:textId="273C45B4" w:rsidR="00D842A6" w:rsidRDefault="00F51BBE" w:rsidP="00D842A6">
      <w:r>
        <w:t>Magdalena Florkowska</w:t>
      </w:r>
    </w:p>
    <w:p w14:paraId="27599D2E" w14:textId="30EE8810" w:rsidR="00F51BBE" w:rsidRDefault="00F51BBE" w:rsidP="00D842A6">
      <w:r>
        <w:t>Podinspektor</w:t>
      </w:r>
    </w:p>
    <w:p w14:paraId="3ED3DC84" w14:textId="7675BF1B" w:rsidR="00F51BBE" w:rsidRDefault="00F51BBE" w:rsidP="00D842A6">
      <w:r>
        <w:t>61 88 55 143</w:t>
      </w:r>
    </w:p>
    <w:p w14:paraId="048F218C" w14:textId="77777777" w:rsidR="00D842A6" w:rsidRPr="00D842A6" w:rsidRDefault="00D842A6" w:rsidP="00D842A6"/>
    <w:sectPr w:rsidR="00D842A6" w:rsidRPr="00D842A6" w:rsidSect="0096043F">
      <w:pgSz w:w="11906" w:h="16838"/>
      <w:pgMar w:top="1418" w:right="1418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72"/>
    <w:rsid w:val="000D6606"/>
    <w:rsid w:val="00111872"/>
    <w:rsid w:val="00142BB3"/>
    <w:rsid w:val="001D6DF0"/>
    <w:rsid w:val="001E4EC7"/>
    <w:rsid w:val="002E6344"/>
    <w:rsid w:val="003068A6"/>
    <w:rsid w:val="003148E8"/>
    <w:rsid w:val="00365D2E"/>
    <w:rsid w:val="00377760"/>
    <w:rsid w:val="00401FDC"/>
    <w:rsid w:val="00582A1A"/>
    <w:rsid w:val="005A1088"/>
    <w:rsid w:val="005F49BC"/>
    <w:rsid w:val="00614EBE"/>
    <w:rsid w:val="0072737D"/>
    <w:rsid w:val="007D3C30"/>
    <w:rsid w:val="0096043F"/>
    <w:rsid w:val="009A54BC"/>
    <w:rsid w:val="009A7CD9"/>
    <w:rsid w:val="00A40609"/>
    <w:rsid w:val="00A422F3"/>
    <w:rsid w:val="00AA2E3E"/>
    <w:rsid w:val="00AF378F"/>
    <w:rsid w:val="00B054C7"/>
    <w:rsid w:val="00B218C5"/>
    <w:rsid w:val="00BB0082"/>
    <w:rsid w:val="00BC578C"/>
    <w:rsid w:val="00BE09E5"/>
    <w:rsid w:val="00C751F0"/>
    <w:rsid w:val="00D0272C"/>
    <w:rsid w:val="00D61155"/>
    <w:rsid w:val="00D842A6"/>
    <w:rsid w:val="00DF169B"/>
    <w:rsid w:val="00E07479"/>
    <w:rsid w:val="00EA021D"/>
    <w:rsid w:val="00F329D5"/>
    <w:rsid w:val="00F36568"/>
    <w:rsid w:val="00F51BBE"/>
    <w:rsid w:val="00F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9B4E"/>
  <w15:chartTrackingRefBased/>
  <w15:docId w15:val="{1B4DBDD5-F313-41A3-9447-3E808888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1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8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8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8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8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8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8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8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1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87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8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8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8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8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8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8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18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1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87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187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18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18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18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18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8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18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02DE-AF64-43E3-B609-14BA4274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0</Words>
  <Characters>485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kowska</dc:creator>
  <cp:keywords/>
  <dc:description/>
  <cp:lastModifiedBy>Magdalena Florkowska</cp:lastModifiedBy>
  <cp:revision>35</cp:revision>
  <dcterms:created xsi:type="dcterms:W3CDTF">2024-12-03T09:52:00Z</dcterms:created>
  <dcterms:modified xsi:type="dcterms:W3CDTF">2026-02-09T13:54:00Z</dcterms:modified>
</cp:coreProperties>
</file>